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2C8" w14:textId="77777777" w:rsidR="001A3253" w:rsidRPr="0080473D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327A1B5" w14:textId="77777777" w:rsidR="00F52742" w:rsidRPr="0080473D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273686E" w14:textId="73B0E39A" w:rsidR="00B81F80" w:rsidRPr="0080473D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556CB1" w:rsidRPr="0080473D">
        <w:rPr>
          <w:rFonts w:ascii="Times New Roman" w:hAnsi="Times New Roman" w:cs="Times New Roman"/>
          <w:color w:val="auto"/>
          <w:sz w:val="22"/>
          <w:szCs w:val="22"/>
          <w:lang w:val="sl-SI"/>
        </w:rPr>
        <w:t>JR6</w:t>
      </w:r>
      <w:r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556CB1"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2</w:t>
      </w:r>
      <w:r w:rsidR="00F470BC"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274632" w:rsidRPr="0080473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– PODROČJE A</w:t>
      </w:r>
    </w:p>
    <w:p w14:paraId="507A2F55" w14:textId="77777777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76B4F4" w14:textId="77777777" w:rsidR="00B81F80" w:rsidRPr="0080473D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0473D">
        <w:rPr>
          <w:b/>
          <w:bCs/>
          <w:szCs w:val="22"/>
          <w:u w:val="single"/>
        </w:rPr>
        <w:t>Osnovni p</w:t>
      </w:r>
      <w:r w:rsidR="00B81F80" w:rsidRPr="0080473D">
        <w:rPr>
          <w:b/>
          <w:bCs/>
          <w:szCs w:val="22"/>
          <w:u w:val="single"/>
        </w:rPr>
        <w:t xml:space="preserve">odatki o </w:t>
      </w:r>
      <w:r w:rsidR="00D1630D" w:rsidRPr="0080473D">
        <w:rPr>
          <w:b/>
          <w:bCs/>
          <w:szCs w:val="22"/>
          <w:u w:val="single"/>
        </w:rPr>
        <w:t>prijavitelju:</w:t>
      </w:r>
    </w:p>
    <w:p w14:paraId="3708F61E" w14:textId="77777777" w:rsidR="008652D7" w:rsidRPr="0080473D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DD6B1F1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80473D" w14:paraId="60DB280E" w14:textId="77777777" w:rsidTr="009017AD">
        <w:trPr>
          <w:trHeight w:val="20"/>
        </w:trPr>
        <w:tc>
          <w:tcPr>
            <w:tcW w:w="4750" w:type="dxa"/>
          </w:tcPr>
          <w:p w14:paraId="60754A9B" w14:textId="77777777" w:rsidR="00B81F80" w:rsidRPr="0080473D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14:paraId="0EBC176B" w14:textId="77777777" w:rsidR="00B81F80" w:rsidRPr="0080473D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2E87158F" w14:textId="77777777" w:rsidTr="009017AD">
        <w:trPr>
          <w:trHeight w:val="20"/>
        </w:trPr>
        <w:tc>
          <w:tcPr>
            <w:tcW w:w="4750" w:type="dxa"/>
          </w:tcPr>
          <w:p w14:paraId="529C862A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 w:rsidRPr="0080473D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9D3D45F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68810261" w14:textId="77777777" w:rsidTr="009017AD">
        <w:trPr>
          <w:trHeight w:val="20"/>
        </w:trPr>
        <w:tc>
          <w:tcPr>
            <w:tcW w:w="4750" w:type="dxa"/>
          </w:tcPr>
          <w:p w14:paraId="0F52C8A6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14:paraId="75E83688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0473D" w14:paraId="1FFFB127" w14:textId="77777777" w:rsidTr="009017AD">
        <w:trPr>
          <w:trHeight w:val="20"/>
        </w:trPr>
        <w:tc>
          <w:tcPr>
            <w:tcW w:w="4750" w:type="dxa"/>
          </w:tcPr>
          <w:p w14:paraId="3845308F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14:paraId="5164B850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16268433" w14:textId="77777777" w:rsidTr="009017AD">
        <w:trPr>
          <w:trHeight w:val="20"/>
        </w:trPr>
        <w:tc>
          <w:tcPr>
            <w:tcW w:w="4750" w:type="dxa"/>
          </w:tcPr>
          <w:p w14:paraId="2F3BE1B6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14:paraId="274ED3F7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68585170" w14:textId="77777777" w:rsidTr="009017AD">
        <w:trPr>
          <w:trHeight w:val="20"/>
        </w:trPr>
        <w:tc>
          <w:tcPr>
            <w:tcW w:w="4750" w:type="dxa"/>
          </w:tcPr>
          <w:p w14:paraId="5EAA475B" w14:textId="77777777" w:rsidR="00B81F80" w:rsidRPr="0080473D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14:paraId="45805C0E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80473D" w14:paraId="71BED9BA" w14:textId="77777777" w:rsidTr="009017AD">
        <w:trPr>
          <w:trHeight w:val="20"/>
        </w:trPr>
        <w:tc>
          <w:tcPr>
            <w:tcW w:w="4750" w:type="dxa"/>
          </w:tcPr>
          <w:p w14:paraId="1F39130D" w14:textId="77777777" w:rsidR="00823827" w:rsidRPr="0080473D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14:paraId="6B9C99A2" w14:textId="77777777" w:rsidR="00823827" w:rsidRPr="0080473D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4C21A175" w14:textId="77777777" w:rsidTr="009017AD">
        <w:trPr>
          <w:trHeight w:val="20"/>
        </w:trPr>
        <w:tc>
          <w:tcPr>
            <w:tcW w:w="4750" w:type="dxa"/>
          </w:tcPr>
          <w:p w14:paraId="41B3BAC4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14:paraId="2710D755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74A57831" w14:textId="77777777" w:rsidTr="009017AD">
        <w:trPr>
          <w:trHeight w:val="284"/>
        </w:trPr>
        <w:tc>
          <w:tcPr>
            <w:tcW w:w="4750" w:type="dxa"/>
          </w:tcPr>
          <w:p w14:paraId="413BED94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14:paraId="33162C12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80473D" w14:paraId="1B89C171" w14:textId="77777777" w:rsidTr="009017AD">
        <w:trPr>
          <w:trHeight w:val="20"/>
        </w:trPr>
        <w:tc>
          <w:tcPr>
            <w:tcW w:w="4750" w:type="dxa"/>
          </w:tcPr>
          <w:p w14:paraId="0B00DED9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14:paraId="3B71E5CD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80473D" w14:paraId="68F0B717" w14:textId="77777777" w:rsidTr="009017AD">
        <w:trPr>
          <w:trHeight w:val="20"/>
        </w:trPr>
        <w:tc>
          <w:tcPr>
            <w:tcW w:w="4750" w:type="dxa"/>
          </w:tcPr>
          <w:p w14:paraId="0ECEC8F9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14:paraId="2E009F6C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0473D" w14:paraId="7E815745" w14:textId="77777777" w:rsidTr="009017AD">
        <w:trPr>
          <w:trHeight w:val="20"/>
        </w:trPr>
        <w:tc>
          <w:tcPr>
            <w:tcW w:w="4750" w:type="dxa"/>
          </w:tcPr>
          <w:p w14:paraId="75ACEAC8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0473D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05B7FD69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29CC" w:rsidRPr="0080473D" w14:paraId="1F9F8B0F" w14:textId="77777777" w:rsidTr="009017AD">
        <w:trPr>
          <w:trHeight w:val="20"/>
        </w:trPr>
        <w:tc>
          <w:tcPr>
            <w:tcW w:w="4750" w:type="dxa"/>
          </w:tcPr>
          <w:p w14:paraId="42FDDFC3" w14:textId="77777777" w:rsidR="00C129CC" w:rsidRPr="0080473D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207E12AF" w14:textId="77777777" w:rsidR="00C129CC" w:rsidRPr="0080473D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46A67CDD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110FE2" w14:textId="77777777" w:rsidR="00B81F80" w:rsidRPr="0080473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0473D">
        <w:rPr>
          <w:b/>
          <w:szCs w:val="22"/>
          <w:u w:val="single"/>
        </w:rPr>
        <w:t>Podatki o založbi in projektu:</w:t>
      </w:r>
    </w:p>
    <w:p w14:paraId="359B5CFE" w14:textId="77777777" w:rsidR="00D1630D" w:rsidRPr="0080473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80473D" w14:paraId="55CC0BA5" w14:textId="77777777" w:rsidTr="00F62849">
        <w:trPr>
          <w:trHeight w:val="20"/>
        </w:trPr>
        <w:tc>
          <w:tcPr>
            <w:tcW w:w="4750" w:type="dxa"/>
          </w:tcPr>
          <w:p w14:paraId="244B5AE9" w14:textId="796BAF8F" w:rsidR="008652D7" w:rsidRPr="0080473D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vtorje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14:paraId="79EB5FED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36E51DC2" w14:textId="77777777" w:rsidTr="00F62849">
        <w:trPr>
          <w:trHeight w:val="20"/>
        </w:trPr>
        <w:tc>
          <w:tcPr>
            <w:tcW w:w="4750" w:type="dxa"/>
          </w:tcPr>
          <w:p w14:paraId="0FE79F39" w14:textId="77777777" w:rsidR="008652D7" w:rsidRPr="0080473D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43D3FEDC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24C91AA2" w14:textId="77777777" w:rsidTr="00F62849">
        <w:trPr>
          <w:trHeight w:val="20"/>
        </w:trPr>
        <w:tc>
          <w:tcPr>
            <w:tcW w:w="4750" w:type="dxa"/>
          </w:tcPr>
          <w:p w14:paraId="0EB35B2B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14:paraId="11BD433C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79679CEC" w14:textId="77777777" w:rsidTr="00F62849">
        <w:trPr>
          <w:trHeight w:val="20"/>
        </w:trPr>
        <w:tc>
          <w:tcPr>
            <w:tcW w:w="4750" w:type="dxa"/>
          </w:tcPr>
          <w:p w14:paraId="520F776A" w14:textId="77777777" w:rsidR="008652D7" w:rsidRPr="0080473D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14:paraId="3665110C" w14:textId="77777777" w:rsidR="008652D7" w:rsidRPr="0080473D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0473D">
              <w:rPr>
                <w:sz w:val="22"/>
                <w:szCs w:val="22"/>
              </w:rPr>
              <w:t>Javna agencija za knjigo</w:t>
            </w:r>
          </w:p>
          <w:p w14:paraId="5E4BD6A5" w14:textId="77777777" w:rsidR="008652D7" w:rsidRPr="0080473D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 w:rsidRPr="0080473D">
              <w:rPr>
                <w:sz w:val="22"/>
                <w:szCs w:val="22"/>
              </w:rPr>
              <w:t>Traduki</w:t>
            </w:r>
            <w:proofErr w:type="spellEnd"/>
            <w:r w:rsidRPr="0080473D">
              <w:rPr>
                <w:sz w:val="22"/>
                <w:szCs w:val="22"/>
              </w:rPr>
              <w:t xml:space="preserve"> (</w:t>
            </w:r>
            <w:hyperlink r:id="rId8" w:history="1">
              <w:r w:rsidRPr="0080473D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 w:rsidRPr="0080473D">
              <w:rPr>
                <w:sz w:val="22"/>
                <w:szCs w:val="22"/>
              </w:rPr>
              <w:t>)</w:t>
            </w:r>
          </w:p>
          <w:p w14:paraId="1E765741" w14:textId="77777777" w:rsidR="008652D7" w:rsidRPr="0080473D" w:rsidRDefault="008652D7" w:rsidP="00936914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0473D">
              <w:rPr>
                <w:sz w:val="22"/>
                <w:szCs w:val="22"/>
              </w:rPr>
              <w:t xml:space="preserve">EU </w:t>
            </w:r>
            <w:proofErr w:type="spellStart"/>
            <w:r w:rsidRPr="0080473D">
              <w:rPr>
                <w:sz w:val="22"/>
                <w:szCs w:val="22"/>
              </w:rPr>
              <w:t>Literary</w:t>
            </w:r>
            <w:proofErr w:type="spellEnd"/>
            <w:r w:rsidRPr="0080473D">
              <w:rPr>
                <w:sz w:val="22"/>
                <w:szCs w:val="22"/>
              </w:rPr>
              <w:t xml:space="preserve"> </w:t>
            </w:r>
            <w:proofErr w:type="spellStart"/>
            <w:r w:rsidRPr="0080473D">
              <w:rPr>
                <w:sz w:val="22"/>
                <w:szCs w:val="22"/>
              </w:rPr>
              <w:t>translation</w:t>
            </w:r>
            <w:proofErr w:type="spellEnd"/>
          </w:p>
          <w:p w14:paraId="3CFE0DE3" w14:textId="77777777" w:rsidR="00936914" w:rsidRPr="0080473D" w:rsidRDefault="00936914" w:rsidP="00936914">
            <w:pPr>
              <w:pStyle w:val="Odstavekseznama"/>
              <w:rPr>
                <w:sz w:val="22"/>
                <w:szCs w:val="22"/>
              </w:rPr>
            </w:pPr>
          </w:p>
        </w:tc>
      </w:tr>
      <w:tr w:rsidR="00B62A03" w:rsidRPr="0080473D" w14:paraId="78107F33" w14:textId="77777777" w:rsidTr="00F62849">
        <w:trPr>
          <w:trHeight w:val="20"/>
        </w:trPr>
        <w:tc>
          <w:tcPr>
            <w:tcW w:w="4750" w:type="dxa"/>
          </w:tcPr>
          <w:p w14:paraId="16FBF350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14:paraId="5AB1F4FD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2064FED6" w14:textId="77777777" w:rsidTr="00F62849">
        <w:trPr>
          <w:trHeight w:val="20"/>
        </w:trPr>
        <w:tc>
          <w:tcPr>
            <w:tcW w:w="4750" w:type="dxa"/>
          </w:tcPr>
          <w:p w14:paraId="2BECB9F2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33A63A7A" w14:textId="77777777" w:rsidR="00367348" w:rsidRPr="0080473D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14:paraId="0B1E31B1" w14:textId="77777777" w:rsidR="00B62A03" w:rsidRPr="0080473D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71DD9FFE" w14:textId="77777777" w:rsidTr="00F62849">
        <w:trPr>
          <w:trHeight w:val="20"/>
        </w:trPr>
        <w:tc>
          <w:tcPr>
            <w:tcW w:w="4750" w:type="dxa"/>
          </w:tcPr>
          <w:p w14:paraId="5D911FAC" w14:textId="77777777" w:rsidR="008652D7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14:paraId="2378F1B6" w14:textId="77777777" w:rsidR="008652D7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0E00B12E" w14:textId="77777777" w:rsidTr="00F62849">
        <w:trPr>
          <w:trHeight w:val="20"/>
        </w:trPr>
        <w:tc>
          <w:tcPr>
            <w:tcW w:w="4750" w:type="dxa"/>
          </w:tcPr>
          <w:p w14:paraId="5E4FBB0C" w14:textId="77777777" w:rsidR="008652D7" w:rsidRPr="0080473D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14:paraId="33C7AB3A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57E3F8D1" w14:textId="77777777" w:rsidTr="00F62849">
        <w:trPr>
          <w:trHeight w:val="20"/>
        </w:trPr>
        <w:tc>
          <w:tcPr>
            <w:tcW w:w="4750" w:type="dxa"/>
          </w:tcPr>
          <w:p w14:paraId="4B99F4C5" w14:textId="77777777" w:rsidR="008652D7" w:rsidRPr="0080473D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14:paraId="6C501935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80473D" w14:paraId="172128E0" w14:textId="77777777" w:rsidTr="00F62849">
        <w:trPr>
          <w:trHeight w:val="20"/>
        </w:trPr>
        <w:tc>
          <w:tcPr>
            <w:tcW w:w="4750" w:type="dxa"/>
          </w:tcPr>
          <w:p w14:paraId="5FCD5FC9" w14:textId="5A46C2DA" w:rsidR="00F26290" w:rsidRPr="0080473D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</w:t>
            </w:r>
            <w:r w:rsidR="002155CF" w:rsidRPr="0080473D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3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64E09781" w14:textId="77777777" w:rsidR="00F26290" w:rsidRPr="0080473D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64C5608A" w14:textId="77777777" w:rsidTr="00660315">
        <w:trPr>
          <w:trHeight w:val="1431"/>
        </w:trPr>
        <w:tc>
          <w:tcPr>
            <w:tcW w:w="4750" w:type="dxa"/>
          </w:tcPr>
          <w:p w14:paraId="6E29DA43" w14:textId="77777777" w:rsidR="008652D7" w:rsidRPr="0080473D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D1630D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14:paraId="56A721B7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80473D" w14:paraId="54538570" w14:textId="77777777" w:rsidTr="00F62849">
        <w:trPr>
          <w:trHeight w:val="20"/>
        </w:trPr>
        <w:tc>
          <w:tcPr>
            <w:tcW w:w="4750" w:type="dxa"/>
          </w:tcPr>
          <w:p w14:paraId="2B727DCD" w14:textId="77777777" w:rsidR="00660315" w:rsidRPr="0080473D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14:paraId="6250E44F" w14:textId="77777777" w:rsidR="008652D7" w:rsidRPr="0080473D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8AC64BB" w14:textId="77777777" w:rsidR="008652D7" w:rsidRPr="0080473D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80473D" w14:paraId="252C046A" w14:textId="77777777" w:rsidTr="00043D40">
        <w:trPr>
          <w:trHeight w:val="2649"/>
        </w:trPr>
        <w:tc>
          <w:tcPr>
            <w:tcW w:w="9250" w:type="dxa"/>
          </w:tcPr>
          <w:p w14:paraId="28A121CB" w14:textId="765DCCE1" w:rsidR="00B81F80" w:rsidRPr="0080473D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652D7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program vaše založbe</w:t>
            </w:r>
            <w:r w:rsidR="00C129CC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poti in </w:t>
            </w:r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zmogljivosti</w:t>
            </w:r>
            <w:r w:rsidR="00A8127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ki pripomorejo k vidnosti in dostopnosti knjig</w:t>
            </w:r>
            <w:r w:rsidR="0082225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:</w:t>
            </w:r>
          </w:p>
          <w:p w14:paraId="489A23A4" w14:textId="77777777" w:rsidR="00B81F80" w:rsidRPr="0080473D" w:rsidRDefault="00854C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5C561B93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E6CBDCD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BA54C9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35391D6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0EB161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6B7D326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4B22569" w14:textId="77777777" w:rsidR="00B81F80" w:rsidRPr="0080473D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80473D" w14:paraId="1A0D2ACD" w14:textId="77777777" w:rsidTr="00660315">
        <w:trPr>
          <w:trHeight w:val="2803"/>
        </w:trPr>
        <w:tc>
          <w:tcPr>
            <w:tcW w:w="9250" w:type="dxa"/>
          </w:tcPr>
          <w:p w14:paraId="6151EAE2" w14:textId="77777777" w:rsidR="00660315" w:rsidRPr="0080473D" w:rsidRDefault="0075330E" w:rsidP="00F62849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oglaševanje, PR, 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sodelovanje na </w:t>
            </w:r>
            <w:r w:rsidR="0082225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–</w:t>
            </w:r>
            <w:r w:rsidR="00822258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</w:t>
            </w:r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:</w:t>
            </w:r>
          </w:p>
          <w:p w14:paraId="1EACD3B8" w14:textId="77777777" w:rsidR="0075330E" w:rsidRPr="0080473D" w:rsidRDefault="0075330E" w:rsidP="00F62849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fldChar w:fldCharType="end"/>
            </w:r>
          </w:p>
          <w:p w14:paraId="6742F7BC" w14:textId="77777777" w:rsidR="0075330E" w:rsidRPr="0080473D" w:rsidRDefault="0075330E" w:rsidP="00F62849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</w:p>
          <w:p w14:paraId="0F26C27D" w14:textId="77777777" w:rsidR="0075330E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FFEB0F" w14:textId="77777777" w:rsidR="0075330E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E97A62" w14:textId="77777777" w:rsidR="0075330E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808FCEE" w14:textId="77777777" w:rsidR="0075330E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DC35EB" w14:textId="77777777" w:rsidR="0075330E" w:rsidRPr="0080473D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62FB751" w14:textId="77777777" w:rsidR="00B81F80" w:rsidRPr="0080473D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45F3C00" w14:textId="77777777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0473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 w:rsidRPr="0080473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80473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 w:rsidRPr="0080473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14:paraId="148DA2D8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0473D" w14:paraId="26C9E8B1" w14:textId="77777777" w:rsidTr="009017AD">
        <w:trPr>
          <w:trHeight w:val="284"/>
        </w:trPr>
        <w:tc>
          <w:tcPr>
            <w:tcW w:w="4030" w:type="dxa"/>
          </w:tcPr>
          <w:p w14:paraId="18ACFFF4" w14:textId="77777777" w:rsidR="00B81F80" w:rsidRPr="0080473D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 w:rsidRPr="0080473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Besedilo7"/>
        <w:tc>
          <w:tcPr>
            <w:tcW w:w="4860" w:type="dxa"/>
          </w:tcPr>
          <w:p w14:paraId="3FE3F20E" w14:textId="77777777" w:rsidR="00B81F80" w:rsidRPr="0080473D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80473D" w14:paraId="05DBE411" w14:textId="77777777" w:rsidTr="009017AD">
        <w:trPr>
          <w:trHeight w:val="284"/>
        </w:trPr>
        <w:tc>
          <w:tcPr>
            <w:tcW w:w="4030" w:type="dxa"/>
          </w:tcPr>
          <w:p w14:paraId="2AF08D78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696FECCA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26290" w:rsidRPr="0080473D" w14:paraId="17E503A5" w14:textId="77777777" w:rsidTr="009017AD">
        <w:trPr>
          <w:trHeight w:val="284"/>
        </w:trPr>
        <w:tc>
          <w:tcPr>
            <w:tcW w:w="4030" w:type="dxa"/>
          </w:tcPr>
          <w:p w14:paraId="5FC91C1E" w14:textId="77777777" w:rsidR="00F26290" w:rsidRPr="0080473D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414890BA" w14:textId="77777777" w:rsidR="00F26290" w:rsidRPr="0080473D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0473D" w14:paraId="6C975309" w14:textId="77777777" w:rsidTr="009017AD">
        <w:trPr>
          <w:trHeight w:val="284"/>
        </w:trPr>
        <w:tc>
          <w:tcPr>
            <w:tcW w:w="4030" w:type="dxa"/>
          </w:tcPr>
          <w:p w14:paraId="47C97CC6" w14:textId="77777777" w:rsidR="00B81F80" w:rsidRPr="0080473D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14:paraId="17C49BBD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0E618A" w:rsidRPr="0080473D" w14:paraId="232B375A" w14:textId="77777777" w:rsidTr="009017AD">
        <w:trPr>
          <w:trHeight w:val="284"/>
        </w:trPr>
        <w:tc>
          <w:tcPr>
            <w:tcW w:w="4030" w:type="dxa"/>
          </w:tcPr>
          <w:p w14:paraId="04597503" w14:textId="77777777" w:rsidR="000E618A" w:rsidRPr="0080473D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14:paraId="76EAA790" w14:textId="77777777" w:rsidR="000E618A" w:rsidRPr="0080473D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80473D" w14:paraId="4E7F46DC" w14:textId="77777777" w:rsidTr="009017AD">
        <w:trPr>
          <w:trHeight w:val="284"/>
        </w:trPr>
        <w:tc>
          <w:tcPr>
            <w:tcW w:w="4030" w:type="dxa"/>
          </w:tcPr>
          <w:p w14:paraId="4BF72ADF" w14:textId="77777777" w:rsidR="00B81F80" w:rsidRPr="0080473D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:</w:t>
            </w:r>
          </w:p>
        </w:tc>
        <w:tc>
          <w:tcPr>
            <w:tcW w:w="4860" w:type="dxa"/>
          </w:tcPr>
          <w:p w14:paraId="6434892C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CE32A7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879E425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0473D" w14:paraId="514A9852" w14:textId="77777777" w:rsidTr="009017AD">
        <w:trPr>
          <w:trHeight w:val="284"/>
        </w:trPr>
        <w:tc>
          <w:tcPr>
            <w:tcW w:w="430" w:type="dxa"/>
          </w:tcPr>
          <w:p w14:paraId="1732311E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7B92FEEC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0473D" w14:paraId="1C515FDD" w14:textId="77777777" w:rsidTr="009017AD">
        <w:trPr>
          <w:trHeight w:val="284"/>
        </w:trPr>
        <w:tc>
          <w:tcPr>
            <w:tcW w:w="430" w:type="dxa"/>
          </w:tcPr>
          <w:p w14:paraId="35C273E8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FE55741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0473D" w14:paraId="15B61CA3" w14:textId="77777777" w:rsidTr="009017AD">
        <w:trPr>
          <w:trHeight w:val="284"/>
        </w:trPr>
        <w:tc>
          <w:tcPr>
            <w:tcW w:w="430" w:type="dxa"/>
          </w:tcPr>
          <w:p w14:paraId="78D74F83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7125790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0473D" w14:paraId="20CEBFF9" w14:textId="77777777" w:rsidTr="009017AD">
        <w:trPr>
          <w:trHeight w:val="284"/>
        </w:trPr>
        <w:tc>
          <w:tcPr>
            <w:tcW w:w="430" w:type="dxa"/>
          </w:tcPr>
          <w:p w14:paraId="06754D4B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D22F2F0" w14:textId="77777777" w:rsidR="00B81F80" w:rsidRPr="0080473D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80473D" w14:paraId="50C6081E" w14:textId="77777777" w:rsidTr="009017AD">
        <w:trPr>
          <w:trHeight w:val="284"/>
        </w:trPr>
        <w:tc>
          <w:tcPr>
            <w:tcW w:w="430" w:type="dxa"/>
          </w:tcPr>
          <w:p w14:paraId="36A784AE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399DD27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0473D" w14:paraId="51F5861F" w14:textId="77777777" w:rsidTr="009017AD">
        <w:trPr>
          <w:trHeight w:val="284"/>
        </w:trPr>
        <w:tc>
          <w:tcPr>
            <w:tcW w:w="430" w:type="dxa"/>
          </w:tcPr>
          <w:p w14:paraId="583256C4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1E377E50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0473D" w14:paraId="0E538679" w14:textId="77777777" w:rsidTr="009017AD">
        <w:trPr>
          <w:trHeight w:val="284"/>
        </w:trPr>
        <w:tc>
          <w:tcPr>
            <w:tcW w:w="430" w:type="dxa"/>
          </w:tcPr>
          <w:p w14:paraId="532742E7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8460" w:type="dxa"/>
          </w:tcPr>
          <w:p w14:paraId="243E8A7C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80473D" w14:paraId="2BA9DBDA" w14:textId="77777777" w:rsidTr="009017AD">
        <w:trPr>
          <w:trHeight w:val="284"/>
        </w:trPr>
        <w:tc>
          <w:tcPr>
            <w:tcW w:w="430" w:type="dxa"/>
          </w:tcPr>
          <w:p w14:paraId="355A981D" w14:textId="77777777" w:rsidR="00C129CC" w:rsidRPr="0080473D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22066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F8A674D" w14:textId="77777777" w:rsidR="00C129CC" w:rsidRPr="0080473D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14:paraId="2E63FCCF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0473D" w14:paraId="5ECA88EB" w14:textId="77777777" w:rsidTr="00043D40">
        <w:trPr>
          <w:cantSplit/>
          <w:trHeight w:val="2400"/>
        </w:trPr>
        <w:tc>
          <w:tcPr>
            <w:tcW w:w="8890" w:type="dxa"/>
          </w:tcPr>
          <w:p w14:paraId="4CE65708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8047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 w:rsidRPr="0080473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dela 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tematika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povzetek</w:t>
            </w:r>
            <w:r w:rsidR="000E618A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sebine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B62A03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A5B2D6" w14:textId="77777777" w:rsidR="00B81F80" w:rsidRPr="0080473D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1AF37CA9" w14:textId="77777777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A021858" w14:textId="77777777" w:rsidR="00B62A03" w:rsidRPr="0080473D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0473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0D6C9D3F" w14:textId="77777777" w:rsidR="00B62A03" w:rsidRPr="0080473D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80473D" w14:paraId="38DAD9B2" w14:textId="77777777" w:rsidTr="00F62849">
        <w:trPr>
          <w:trHeight w:val="284"/>
        </w:trPr>
        <w:tc>
          <w:tcPr>
            <w:tcW w:w="4030" w:type="dxa"/>
          </w:tcPr>
          <w:p w14:paraId="1AD932FC" w14:textId="77777777" w:rsidR="00B62A03" w:rsidRPr="0080473D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14:paraId="1985B0C3" w14:textId="77777777" w:rsidR="00B62A03" w:rsidRPr="0080473D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5DE6DA15" w14:textId="77777777" w:rsidTr="00F62849">
        <w:trPr>
          <w:trHeight w:val="284"/>
        </w:trPr>
        <w:tc>
          <w:tcPr>
            <w:tcW w:w="4030" w:type="dxa"/>
          </w:tcPr>
          <w:p w14:paraId="3EDE45A0" w14:textId="77777777" w:rsidR="00B62A03" w:rsidRPr="0080473D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14:paraId="7021DB4C" w14:textId="77777777" w:rsidR="00B62A03" w:rsidRPr="0080473D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1D630278" w14:textId="77777777" w:rsidTr="00043D40">
        <w:trPr>
          <w:trHeight w:val="1745"/>
        </w:trPr>
        <w:tc>
          <w:tcPr>
            <w:tcW w:w="4030" w:type="dxa"/>
          </w:tcPr>
          <w:p w14:paraId="7C4951FC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proofErr w:type="spellStart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DB2224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B980A4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88EAF1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2AA17CF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2604E93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3B2FFF2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511B6A4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398863F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2150CD75" w14:textId="77777777" w:rsidTr="00F62849">
        <w:trPr>
          <w:trHeight w:val="284"/>
        </w:trPr>
        <w:tc>
          <w:tcPr>
            <w:tcW w:w="4030" w:type="dxa"/>
          </w:tcPr>
          <w:p w14:paraId="7A62786D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 (</w:t>
            </w:r>
            <w:proofErr w:type="spellStart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EB2EEB3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C21AB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2247264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B4534EE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90C56B1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966A20A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1631607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4665468D" w14:textId="77777777" w:rsidTr="00F62849">
        <w:trPr>
          <w:trHeight w:val="284"/>
        </w:trPr>
        <w:tc>
          <w:tcPr>
            <w:tcW w:w="4030" w:type="dxa"/>
          </w:tcPr>
          <w:p w14:paraId="33E6BCD9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proofErr w:type="spellStart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5E7A547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BC6379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040C1CB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2F57625D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80473D" w14:paraId="163DA35F" w14:textId="77777777" w:rsidTr="00F62849">
        <w:trPr>
          <w:trHeight w:val="284"/>
        </w:trPr>
        <w:tc>
          <w:tcPr>
            <w:tcW w:w="4030" w:type="dxa"/>
          </w:tcPr>
          <w:p w14:paraId="365074FA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proofErr w:type="spellStart"/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47A467EC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339F0E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C699928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A25486F" w14:textId="77777777" w:rsidR="00B62A03" w:rsidRPr="0080473D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235886F1" w14:textId="77777777" w:rsidR="00B62A03" w:rsidRPr="0080473D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5B1227E" w14:textId="77777777" w:rsidR="00B62A03" w:rsidRPr="0080473D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7851158" w14:textId="77777777" w:rsidR="00B62A03" w:rsidRPr="0080473D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6F72115" w14:textId="77777777" w:rsidR="00B62A03" w:rsidRPr="0080473D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2740C707" w14:textId="77577224" w:rsidR="0080473D" w:rsidRPr="0080473D" w:rsidRDefault="0080473D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 w:rsidRPr="0080473D">
        <w:rPr>
          <w:sz w:val="22"/>
          <w:szCs w:val="22"/>
        </w:rPr>
        <w:br w:type="page"/>
      </w:r>
    </w:p>
    <w:p w14:paraId="7853EBC5" w14:textId="7B202218" w:rsidR="00B81F80" w:rsidRPr="0080473D" w:rsidRDefault="00043D40" w:rsidP="00B62A03">
      <w:pPr>
        <w:pStyle w:val="Naslov2"/>
      </w:pPr>
      <w:r w:rsidRPr="0080473D">
        <w:lastRenderedPageBreak/>
        <w:t>P</w:t>
      </w:r>
      <w:r w:rsidR="00B81F80" w:rsidRPr="0080473D">
        <w:t xml:space="preserve">redvidena finančna zgradba </w:t>
      </w:r>
      <w:r w:rsidR="006B6573" w:rsidRPr="0080473D">
        <w:rPr>
          <w:rStyle w:val="Sprotnaopomba-sklic"/>
        </w:rPr>
        <w:footnoteReference w:id="5"/>
      </w:r>
    </w:p>
    <w:p w14:paraId="4688E5AB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DFA9C4" w14:textId="77777777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 w:rsidRPr="0080473D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80473D" w14:paraId="09CCC7C6" w14:textId="77777777" w:rsidTr="009017AD">
        <w:trPr>
          <w:cantSplit/>
          <w:trHeight w:val="255"/>
        </w:trPr>
        <w:tc>
          <w:tcPr>
            <w:tcW w:w="8890" w:type="dxa"/>
            <w:gridSpan w:val="2"/>
          </w:tcPr>
          <w:p w14:paraId="7B80731B" w14:textId="77777777" w:rsidR="00B81F80" w:rsidRPr="0080473D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 w:rsidRPr="0080473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80473D" w14:paraId="1B101E23" w14:textId="77777777" w:rsidTr="0080473D">
        <w:trPr>
          <w:cantSplit/>
          <w:trHeight w:val="255"/>
        </w:trPr>
        <w:tc>
          <w:tcPr>
            <w:tcW w:w="5882" w:type="dxa"/>
          </w:tcPr>
          <w:p w14:paraId="1018BF3D" w14:textId="77777777" w:rsidR="00B81F80" w:rsidRPr="0080473D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 w:rsidRPr="0080473D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6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3" w:name="Besedilo9"/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3008" w:type="dxa"/>
          </w:tcPr>
          <w:p w14:paraId="206D4581" w14:textId="77777777" w:rsidR="00B81F80" w:rsidRPr="0080473D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4" w:name="Besedilo10"/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4"/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0473D" w14:paraId="3B12BF47" w14:textId="77777777" w:rsidTr="0080473D">
        <w:trPr>
          <w:cantSplit/>
          <w:trHeight w:val="255"/>
        </w:trPr>
        <w:tc>
          <w:tcPr>
            <w:tcW w:w="5882" w:type="dxa"/>
          </w:tcPr>
          <w:p w14:paraId="5460E800" w14:textId="77777777" w:rsidR="00B81F80" w:rsidRPr="0080473D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3008" w:type="dxa"/>
          </w:tcPr>
          <w:p w14:paraId="24B12630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0473D" w14:paraId="285F3BA1" w14:textId="77777777" w:rsidTr="0080473D">
        <w:trPr>
          <w:cantSplit/>
          <w:trHeight w:val="255"/>
        </w:trPr>
        <w:tc>
          <w:tcPr>
            <w:tcW w:w="5882" w:type="dxa"/>
          </w:tcPr>
          <w:p w14:paraId="5940D757" w14:textId="77777777" w:rsidR="00B81F80" w:rsidRPr="0080473D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3008" w:type="dxa"/>
          </w:tcPr>
          <w:p w14:paraId="27920890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0473D" w14:paraId="61F67A95" w14:textId="77777777" w:rsidTr="0080473D">
        <w:trPr>
          <w:cantSplit/>
          <w:trHeight w:val="255"/>
        </w:trPr>
        <w:tc>
          <w:tcPr>
            <w:tcW w:w="5882" w:type="dxa"/>
          </w:tcPr>
          <w:p w14:paraId="687F559E" w14:textId="77777777" w:rsidR="00B81F80" w:rsidRPr="0080473D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</w:tcPr>
          <w:p w14:paraId="78048F32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0473D" w14:paraId="13403F29" w14:textId="77777777" w:rsidTr="0080473D">
        <w:trPr>
          <w:cantSplit/>
          <w:trHeight w:val="255"/>
        </w:trPr>
        <w:tc>
          <w:tcPr>
            <w:tcW w:w="5882" w:type="dxa"/>
          </w:tcPr>
          <w:p w14:paraId="47C98510" w14:textId="77777777" w:rsidR="00B81F80" w:rsidRPr="0080473D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3008" w:type="dxa"/>
          </w:tcPr>
          <w:p w14:paraId="190295F9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80473D" w14:paraId="7A9B533C" w14:textId="77777777" w:rsidTr="0080473D">
        <w:trPr>
          <w:cantSplit/>
          <w:trHeight w:val="255"/>
        </w:trPr>
        <w:tc>
          <w:tcPr>
            <w:tcW w:w="5882" w:type="dxa"/>
          </w:tcPr>
          <w:p w14:paraId="22C3C93C" w14:textId="77777777" w:rsidR="00D82990" w:rsidRPr="0080473D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isk</w:t>
            </w:r>
          </w:p>
        </w:tc>
        <w:tc>
          <w:tcPr>
            <w:tcW w:w="3008" w:type="dxa"/>
          </w:tcPr>
          <w:p w14:paraId="4C0BC542" w14:textId="71C3D276" w:rsidR="00D82990" w:rsidRPr="0080473D" w:rsidRDefault="00D82990" w:rsidP="0080473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80473D" w14:paraId="15A56985" w14:textId="77777777" w:rsidTr="0080473D">
        <w:trPr>
          <w:cantSplit/>
          <w:trHeight w:val="255"/>
        </w:trPr>
        <w:tc>
          <w:tcPr>
            <w:tcW w:w="5882" w:type="dxa"/>
          </w:tcPr>
          <w:p w14:paraId="33D511F8" w14:textId="77777777" w:rsidR="000E618A" w:rsidRPr="0080473D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3008" w:type="dxa"/>
          </w:tcPr>
          <w:p w14:paraId="101F2399" w14:textId="006DFD6B" w:rsidR="000E618A" w:rsidRPr="0080473D" w:rsidRDefault="00C129CC" w:rsidP="0080473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80473D" w14:paraId="3805AB23" w14:textId="77777777" w:rsidTr="0080473D">
        <w:trPr>
          <w:cantSplit/>
          <w:trHeight w:val="255"/>
        </w:trPr>
        <w:tc>
          <w:tcPr>
            <w:tcW w:w="5882" w:type="dxa"/>
          </w:tcPr>
          <w:p w14:paraId="05CDCAFE" w14:textId="77777777" w:rsidR="00D82990" w:rsidRPr="0080473D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3008" w:type="dxa"/>
          </w:tcPr>
          <w:p w14:paraId="42F1242D" w14:textId="169FB1CA" w:rsidR="00D82990" w:rsidRPr="0080473D" w:rsidRDefault="00D82990" w:rsidP="0080473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80473D" w14:paraId="5A32B5B3" w14:textId="77777777" w:rsidTr="0080473D">
        <w:trPr>
          <w:cantSplit/>
          <w:trHeight w:val="255"/>
        </w:trPr>
        <w:tc>
          <w:tcPr>
            <w:tcW w:w="5882" w:type="dxa"/>
          </w:tcPr>
          <w:p w14:paraId="4C8340EB" w14:textId="77777777" w:rsidR="00D82990" w:rsidRPr="0080473D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3008" w:type="dxa"/>
          </w:tcPr>
          <w:p w14:paraId="625E6417" w14:textId="124FCA1C" w:rsidR="00D82990" w:rsidRPr="0080473D" w:rsidRDefault="00D82990" w:rsidP="0080473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0473D" w14:paraId="3A1556C5" w14:textId="77777777" w:rsidTr="0080473D">
        <w:trPr>
          <w:cantSplit/>
          <w:trHeight w:val="255"/>
        </w:trPr>
        <w:tc>
          <w:tcPr>
            <w:tcW w:w="5882" w:type="dxa"/>
          </w:tcPr>
          <w:p w14:paraId="66716AB8" w14:textId="77777777" w:rsidR="00B81F80" w:rsidRPr="0080473D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008" w:type="dxa"/>
          </w:tcPr>
          <w:p w14:paraId="2817F4C1" w14:textId="1A093C26" w:rsidR="00B81F80" w:rsidRPr="0080473D" w:rsidRDefault="00854C37" w:rsidP="0080473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5FAEA86B" w14:textId="77777777" w:rsidR="00B81F80" w:rsidRPr="0080473D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A7FFD71" w14:textId="77777777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0473D" w14:paraId="6E9353D8" w14:textId="77777777" w:rsidTr="009017AD">
        <w:trPr>
          <w:cantSplit/>
          <w:trHeight w:val="255"/>
        </w:trPr>
        <w:tc>
          <w:tcPr>
            <w:tcW w:w="4930" w:type="dxa"/>
          </w:tcPr>
          <w:p w14:paraId="2B2AB976" w14:textId="77777777" w:rsidR="00B81F80" w:rsidRPr="0080473D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80473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7"/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1199C71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80473D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80473D" w14:paraId="33BE3746" w14:textId="77777777" w:rsidTr="009017AD">
        <w:trPr>
          <w:cantSplit/>
          <w:trHeight w:val="852"/>
        </w:trPr>
        <w:tc>
          <w:tcPr>
            <w:tcW w:w="4930" w:type="dxa"/>
          </w:tcPr>
          <w:p w14:paraId="25047989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14:paraId="37B73E2F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BD95A82" w14:textId="77777777" w:rsidR="00B81F80" w:rsidRPr="0080473D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C71E101" w14:textId="77777777" w:rsidR="00D82990" w:rsidRPr="0080473D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14:paraId="27D1AA8C" w14:textId="77777777" w:rsidR="00B81F80" w:rsidRPr="0080473D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8885C4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0473D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5D807FED" w14:textId="77777777" w:rsidR="00B81F80" w:rsidRPr="0080473D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80473D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25B88B21" w14:textId="77777777" w:rsidR="00D82990" w:rsidRPr="0080473D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0473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0473D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380CA94B" w14:textId="77777777" w:rsidR="00043D40" w:rsidRPr="0080473D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783DC62B" w14:textId="77777777" w:rsidR="00043D40" w:rsidRPr="0080473D" w:rsidRDefault="00043D40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</w:pPr>
    </w:p>
    <w:p w14:paraId="43488CD2" w14:textId="58C77E1B" w:rsidR="00B81F80" w:rsidRPr="0080473D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0473D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514F1E8B" w14:textId="77777777" w:rsidR="00B81F80" w:rsidRPr="0080473D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6353948F" w14:textId="77777777" w:rsidR="00020C5D" w:rsidRPr="0080473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8771887" w14:textId="1BC48C62" w:rsidR="00020C5D" w:rsidRPr="0080473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473D">
        <w:rPr>
          <w:color w:val="000000"/>
          <w:sz w:val="22"/>
          <w:szCs w:val="22"/>
        </w:rPr>
        <w:t>da izpolnjujem splošne</w:t>
      </w:r>
      <w:r w:rsidR="00517EC1" w:rsidRPr="0080473D">
        <w:rPr>
          <w:color w:val="000000"/>
          <w:sz w:val="22"/>
          <w:szCs w:val="22"/>
        </w:rPr>
        <w:t xml:space="preserve"> pogoje javnega razpisa </w:t>
      </w:r>
      <w:r w:rsidR="00556CB1" w:rsidRPr="0080473D">
        <w:rPr>
          <w:color w:val="000000"/>
          <w:sz w:val="22"/>
          <w:szCs w:val="22"/>
        </w:rPr>
        <w:t>JR6</w:t>
      </w:r>
      <w:r w:rsidR="00517EC1" w:rsidRPr="0080473D">
        <w:rPr>
          <w:color w:val="000000"/>
          <w:sz w:val="22"/>
          <w:szCs w:val="22"/>
        </w:rPr>
        <w:t>–</w:t>
      </w:r>
      <w:r w:rsidR="00D82990" w:rsidRPr="0080473D">
        <w:rPr>
          <w:color w:val="000000"/>
          <w:sz w:val="22"/>
          <w:szCs w:val="22"/>
        </w:rPr>
        <w:t>INJ</w:t>
      </w:r>
      <w:r w:rsidRPr="0080473D">
        <w:rPr>
          <w:color w:val="000000"/>
          <w:sz w:val="22"/>
          <w:szCs w:val="22"/>
        </w:rPr>
        <w:t>–</w:t>
      </w:r>
      <w:r w:rsidR="00556CB1" w:rsidRPr="0080473D">
        <w:rPr>
          <w:color w:val="000000"/>
          <w:sz w:val="22"/>
          <w:szCs w:val="22"/>
        </w:rPr>
        <w:t>202</w:t>
      </w:r>
      <w:r w:rsidR="00F470BC" w:rsidRPr="0080473D">
        <w:rPr>
          <w:color w:val="000000"/>
          <w:sz w:val="22"/>
          <w:szCs w:val="22"/>
        </w:rPr>
        <w:t>2</w:t>
      </w:r>
      <w:r w:rsidRPr="0080473D">
        <w:rPr>
          <w:color w:val="000000"/>
          <w:sz w:val="22"/>
          <w:szCs w:val="22"/>
        </w:rPr>
        <w:t>;</w:t>
      </w:r>
    </w:p>
    <w:p w14:paraId="2BF4C012" w14:textId="0A27A9C9" w:rsidR="00020C5D" w:rsidRPr="0080473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473D">
        <w:rPr>
          <w:color w:val="000000"/>
          <w:sz w:val="22"/>
          <w:szCs w:val="22"/>
        </w:rPr>
        <w:t xml:space="preserve">da izpolnjujem posebne pogoje </w:t>
      </w:r>
      <w:r w:rsidR="00517EC1" w:rsidRPr="0080473D">
        <w:rPr>
          <w:color w:val="000000"/>
          <w:sz w:val="22"/>
          <w:szCs w:val="22"/>
        </w:rPr>
        <w:t xml:space="preserve">javnega razpisa </w:t>
      </w:r>
      <w:r w:rsidR="00556CB1" w:rsidRPr="0080473D">
        <w:rPr>
          <w:color w:val="000000"/>
          <w:sz w:val="22"/>
          <w:szCs w:val="22"/>
        </w:rPr>
        <w:t>JR6</w:t>
      </w:r>
      <w:r w:rsidR="00A66E03" w:rsidRPr="0080473D">
        <w:rPr>
          <w:color w:val="000000"/>
          <w:sz w:val="22"/>
          <w:szCs w:val="22"/>
        </w:rPr>
        <w:t>–INJ–</w:t>
      </w:r>
      <w:r w:rsidR="00556CB1" w:rsidRPr="0080473D">
        <w:rPr>
          <w:color w:val="000000"/>
          <w:sz w:val="22"/>
          <w:szCs w:val="22"/>
        </w:rPr>
        <w:t>202</w:t>
      </w:r>
      <w:r w:rsidR="00F470BC" w:rsidRPr="0080473D">
        <w:rPr>
          <w:color w:val="000000"/>
          <w:sz w:val="22"/>
          <w:szCs w:val="22"/>
        </w:rPr>
        <w:t>2</w:t>
      </w:r>
      <w:r w:rsidRPr="0080473D">
        <w:rPr>
          <w:color w:val="000000"/>
          <w:sz w:val="22"/>
          <w:szCs w:val="22"/>
        </w:rPr>
        <w:t>;</w:t>
      </w:r>
    </w:p>
    <w:p w14:paraId="677941E3" w14:textId="77777777" w:rsidR="00020C5D" w:rsidRPr="0080473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473D">
        <w:rPr>
          <w:color w:val="000000"/>
          <w:sz w:val="22"/>
          <w:szCs w:val="22"/>
        </w:rPr>
        <w:t>da sem edini prijavitelj za ta projekt (v celoti ali delu);</w:t>
      </w:r>
    </w:p>
    <w:p w14:paraId="31E18904" w14:textId="77777777" w:rsidR="00020C5D" w:rsidRPr="0080473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473D">
        <w:rPr>
          <w:color w:val="000000"/>
          <w:sz w:val="22"/>
          <w:szCs w:val="22"/>
        </w:rPr>
        <w:t>da se z istim projektom (v celoti ali delu) na razpis prijavljam samo enkrat;</w:t>
      </w:r>
    </w:p>
    <w:p w14:paraId="34523958" w14:textId="505DA9AA" w:rsidR="00020C5D" w:rsidRPr="0080473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0473D">
        <w:rPr>
          <w:color w:val="000000"/>
          <w:sz w:val="22"/>
          <w:szCs w:val="22"/>
        </w:rPr>
        <w:t>da sem proučil dokumentacijo jav</w:t>
      </w:r>
      <w:r w:rsidR="00517EC1" w:rsidRPr="0080473D">
        <w:rPr>
          <w:color w:val="000000"/>
          <w:sz w:val="22"/>
          <w:szCs w:val="22"/>
        </w:rPr>
        <w:t xml:space="preserve">nega razpisa </w:t>
      </w:r>
      <w:r w:rsidR="00556CB1" w:rsidRPr="0080473D">
        <w:rPr>
          <w:color w:val="000000"/>
          <w:sz w:val="22"/>
          <w:szCs w:val="22"/>
        </w:rPr>
        <w:t>JR6</w:t>
      </w:r>
      <w:r w:rsidR="00A66E03" w:rsidRPr="0080473D">
        <w:rPr>
          <w:color w:val="000000"/>
          <w:sz w:val="22"/>
          <w:szCs w:val="22"/>
        </w:rPr>
        <w:t>–INJ–</w:t>
      </w:r>
      <w:r w:rsidR="00556CB1" w:rsidRPr="0080473D">
        <w:rPr>
          <w:color w:val="000000"/>
          <w:sz w:val="22"/>
          <w:szCs w:val="22"/>
        </w:rPr>
        <w:t>202</w:t>
      </w:r>
      <w:r w:rsidR="00F470BC" w:rsidRPr="0080473D">
        <w:rPr>
          <w:color w:val="000000"/>
          <w:sz w:val="22"/>
          <w:szCs w:val="22"/>
        </w:rPr>
        <w:t>2</w:t>
      </w:r>
      <w:r w:rsidR="00A81278" w:rsidRPr="0080473D">
        <w:rPr>
          <w:color w:val="000000"/>
          <w:sz w:val="22"/>
          <w:szCs w:val="22"/>
        </w:rPr>
        <w:t xml:space="preserve"> </w:t>
      </w:r>
      <w:r w:rsidRPr="0080473D">
        <w:rPr>
          <w:color w:val="000000"/>
          <w:sz w:val="22"/>
          <w:szCs w:val="22"/>
        </w:rPr>
        <w:t>in jo v celoti sprejemam.</w:t>
      </w:r>
    </w:p>
    <w:p w14:paraId="516EA51B" w14:textId="77777777" w:rsidR="00020C5D" w:rsidRPr="0080473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1CC0E93B" w14:textId="77777777" w:rsidR="00B81F80" w:rsidRPr="0080473D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FC04FE8" w14:textId="77777777" w:rsidR="00B81F80" w:rsidRPr="0080473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0473D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0473D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14:paraId="7FC63817" w14:textId="77777777" w:rsidR="00B81F80" w:rsidRPr="0080473D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262CF20" w14:textId="77777777" w:rsidR="00B81F80" w:rsidRPr="0080473D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0716F18E" w14:textId="77777777" w:rsidR="00E6307B" w:rsidRDefault="00E6307B">
      <w:pP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br w:type="page"/>
      </w:r>
    </w:p>
    <w:p w14:paraId="53B0F9BB" w14:textId="74FF7420" w:rsidR="0079709E" w:rsidRPr="0080473D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lastRenderedPageBreak/>
        <w:t xml:space="preserve">Opozorilo: </w:t>
      </w:r>
      <w:r w:rsidRPr="0080473D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 w:rsidRPr="0080473D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14:paraId="4769658E" w14:textId="0E549286"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5D85D0A8" w14:textId="77777777" w:rsidR="00037DCB" w:rsidRPr="0080473D" w:rsidRDefault="00037DCB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4674F1D8" w14:textId="77777777" w:rsidR="00B81F80" w:rsidRPr="0080473D" w:rsidRDefault="00B81F80" w:rsidP="0079709E">
      <w:pPr>
        <w:widowControl w:val="0"/>
        <w:rPr>
          <w:rFonts w:ascii="Times New Roman" w:hAnsi="Times New Roman" w:cs="Times New Roman"/>
          <w:caps/>
          <w:sz w:val="22"/>
          <w:szCs w:val="22"/>
          <w:u w:val="single"/>
          <w:lang w:val="sl-SI"/>
        </w:rPr>
      </w:pPr>
      <w:r w:rsidRPr="0080473D">
        <w:rPr>
          <w:rFonts w:ascii="Times New Roman" w:hAnsi="Times New Roman" w:cs="Times New Roman"/>
          <w:sz w:val="22"/>
          <w:szCs w:val="22"/>
          <w:u w:val="single"/>
          <w:lang w:val="sl-SI"/>
        </w:rPr>
        <w:t>Obvezne priloge:</w:t>
      </w:r>
    </w:p>
    <w:p w14:paraId="0F6EC0E4" w14:textId="77777777" w:rsidR="00B81F80" w:rsidRPr="0080473D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14:paraId="26EAA101" w14:textId="77777777" w:rsidR="00B81F80" w:rsidRPr="0080473D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14:paraId="122F635B" w14:textId="5C5A75DB" w:rsidR="00B81F80" w:rsidRPr="0080473D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ogodba med prevajalcem ter pravno osebo</w:t>
      </w:r>
      <w:r w:rsidR="006B6573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,</w:t>
      </w:r>
      <w:r w:rsidR="00F337C9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3</w:t>
      </w:r>
      <w:r w:rsidR="001273D4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1</w:t>
      </w:r>
      <w:r w:rsidR="00F337C9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803D79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9</w:t>
      </w:r>
      <w:r w:rsidR="00F337C9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</w:t>
      </w:r>
      <w:r w:rsidR="006C6F55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</w:t>
      </w:r>
      <w:r w:rsidR="001273D4" w:rsidRPr="0080473D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14:paraId="5F1C411C" w14:textId="3D1D979A" w:rsidR="00043D40" w:rsidRDefault="002B6ED0" w:rsidP="00B81F80">
      <w:pPr>
        <w:numPr>
          <w:ilvl w:val="0"/>
          <w:numId w:val="35"/>
        </w:num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noProof/>
          <w:sz w:val="22"/>
          <w:szCs w:val="22"/>
          <w:lang w:val="sl-SI"/>
        </w:rPr>
        <w:t>pogodba o urejenih avtorskih pravicah</w:t>
      </w:r>
      <w:r w:rsidR="006B6573" w:rsidRPr="0080473D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8"/>
      </w:r>
      <w:r w:rsidR="0080473D">
        <w:rPr>
          <w:rFonts w:ascii="Times New Roman" w:hAnsi="Times New Roman" w:cs="Times New Roman"/>
          <w:noProof/>
          <w:sz w:val="22"/>
          <w:szCs w:val="22"/>
          <w:lang w:val="sl-SI"/>
        </w:rPr>
        <w:t>.</w:t>
      </w:r>
    </w:p>
    <w:p w14:paraId="334DC317" w14:textId="3B31456A" w:rsidR="0080473D" w:rsidRDefault="0080473D" w:rsidP="0080473D">
      <w:pPr>
        <w:tabs>
          <w:tab w:val="left" w:pos="708"/>
        </w:tabs>
        <w:autoSpaceDE w:val="0"/>
        <w:autoSpaceDN w:val="0"/>
        <w:adjustRightInd w:val="0"/>
        <w:ind w:left="142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6C40D5BD" w14:textId="71A29CC9" w:rsidR="00037DCB" w:rsidRDefault="00037DCB" w:rsidP="0080473D">
      <w:pPr>
        <w:tabs>
          <w:tab w:val="left" w:pos="708"/>
        </w:tabs>
        <w:autoSpaceDE w:val="0"/>
        <w:autoSpaceDN w:val="0"/>
        <w:adjustRightInd w:val="0"/>
        <w:ind w:left="142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0665D078" w14:textId="77777777" w:rsidR="00037DCB" w:rsidRPr="0080473D" w:rsidRDefault="00037DCB" w:rsidP="0080473D">
      <w:pPr>
        <w:tabs>
          <w:tab w:val="left" w:pos="708"/>
        </w:tabs>
        <w:autoSpaceDE w:val="0"/>
        <w:autoSpaceDN w:val="0"/>
        <w:adjustRightInd w:val="0"/>
        <w:ind w:left="142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2C15A76" w14:textId="0E2D914C" w:rsidR="0080473D" w:rsidRPr="00E6307B" w:rsidRDefault="00B81F80" w:rsidP="0080473D">
      <w:pPr>
        <w:tabs>
          <w:tab w:val="left" w:pos="70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470BC" w:rsidRPr="0080473D">
        <w:rPr>
          <w:rFonts w:ascii="Times New Roman" w:hAnsi="Times New Roman" w:cs="Times New Roman"/>
          <w:sz w:val="22"/>
          <w:szCs w:val="22"/>
          <w:lang w:val="sl-SI"/>
        </w:rPr>
        <w:t>Mateja Humar Jelnikar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A81278"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230 </w:t>
      </w:r>
      <w:r w:rsidR="00F470BC" w:rsidRPr="0080473D">
        <w:rPr>
          <w:rFonts w:ascii="Times New Roman" w:hAnsi="Times New Roman" w:cs="Times New Roman"/>
          <w:sz w:val="22"/>
          <w:szCs w:val="22"/>
          <w:lang w:val="sl-SI"/>
        </w:rPr>
        <w:t>28 31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0473D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470BC" w:rsidRPr="0080473D">
        <w:rPr>
          <w:rFonts w:ascii="Times New Roman" w:hAnsi="Times New Roman" w:cs="Times New Roman"/>
          <w:sz w:val="22"/>
          <w:szCs w:val="22"/>
          <w:lang w:val="sl-SI"/>
        </w:rPr>
        <w:t>mateja.humar-jelnikar</w:t>
      </w:r>
      <w:proofErr w:type="spellEnd"/>
      <w:r w:rsidRPr="0080473D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sectPr w:rsidR="0080473D" w:rsidRPr="00E6307B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112E" w14:textId="77777777" w:rsidR="00C03CA0" w:rsidRDefault="00C03CA0" w:rsidP="006F239E">
      <w:r>
        <w:separator/>
      </w:r>
    </w:p>
  </w:endnote>
  <w:endnote w:type="continuationSeparator" w:id="0">
    <w:p w14:paraId="737BD16E" w14:textId="77777777"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DEE0" w14:textId="77777777"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CEC2" w14:textId="77777777"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B205" w14:textId="77777777" w:rsidR="009017AD" w:rsidRDefault="009017AD">
    <w:pPr>
      <w:pStyle w:val="Noga"/>
    </w:pPr>
  </w:p>
  <w:p w14:paraId="4F9950FE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D6CD" w14:textId="77777777" w:rsidR="00C03CA0" w:rsidRDefault="00C03CA0" w:rsidP="006F239E">
      <w:r>
        <w:separator/>
      </w:r>
    </w:p>
  </w:footnote>
  <w:footnote w:type="continuationSeparator" w:id="0">
    <w:p w14:paraId="775BD972" w14:textId="77777777" w:rsidR="00C03CA0" w:rsidRDefault="00C03CA0" w:rsidP="006F239E">
      <w:r>
        <w:continuationSeparator/>
      </w:r>
    </w:p>
  </w:footnote>
  <w:footnote w:id="1">
    <w:p w14:paraId="173F3CA0" w14:textId="77777777"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14:paraId="70059313" w14:textId="77777777"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14:paraId="67AE1164" w14:textId="7F669D54" w:rsidR="002155CF" w:rsidRDefault="002155C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6" w:name="_Hlk97545869"/>
      <w:r>
        <w:t xml:space="preserve">Pogoj razpis je, da knjiga izide </w:t>
      </w:r>
      <w:r w:rsidRPr="002155CF">
        <w:rPr>
          <w:noProof/>
          <w:snapToGrid w:val="0"/>
        </w:rPr>
        <w:t xml:space="preserve">najpozneje do 31. 9. </w:t>
      </w:r>
      <w:r w:rsidRPr="002155CF">
        <w:rPr>
          <w:bCs/>
          <w:noProof/>
        </w:rPr>
        <w:t>2023</w:t>
      </w:r>
      <w:r>
        <w:rPr>
          <w:bCs/>
          <w:noProof/>
        </w:rPr>
        <w:t>.</w:t>
      </w:r>
      <w:bookmarkEnd w:id="6"/>
    </w:p>
  </w:footnote>
  <w:footnote w:id="4">
    <w:p w14:paraId="20E82EA6" w14:textId="77777777"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Če gre za izvirno antologijo ali drugo zvrst, ki ni neposreden prevod že obstoječe izdaje, to napišite</w:t>
      </w:r>
      <w:r w:rsidR="005740B2">
        <w:t>.</w:t>
      </w:r>
    </w:p>
  </w:footnote>
  <w:footnote w:id="5">
    <w:p w14:paraId="06525BC4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</w:t>
      </w:r>
      <w:r w:rsidR="00556CB1">
        <w:t>, ne za celotno vrednost projekta.</w:t>
      </w:r>
    </w:p>
  </w:footnote>
  <w:footnote w:id="6">
    <w:p w14:paraId="2097304B" w14:textId="77777777"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 xml:space="preserve">Ena AP (avtorska pola) obsega 30.000 znakov s presledki, ena prevajalska stran obsega 1.500 znakov </w:t>
      </w:r>
      <w:r w:rsidR="00F26290">
        <w:t>brez presledkov.</w:t>
      </w:r>
    </w:p>
  </w:footnote>
  <w:footnote w:id="7">
    <w:p w14:paraId="632468AA" w14:textId="77777777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B12462">
        <w:t xml:space="preserve"> </w:t>
      </w:r>
      <w:r>
        <w:t xml:space="preserve">JAK </w:t>
      </w:r>
      <w:r w:rsidRPr="006C6F55">
        <w:t xml:space="preserve">pokriva </w:t>
      </w:r>
      <w:r w:rsidRPr="00803D79">
        <w:rPr>
          <w:b/>
          <w:bCs/>
        </w:rPr>
        <w:t>največ 1</w:t>
      </w:r>
      <w:r w:rsidR="00C91DE0" w:rsidRPr="00803D79">
        <w:rPr>
          <w:b/>
          <w:bCs/>
        </w:rPr>
        <w:t>1</w:t>
      </w:r>
      <w:r w:rsidRPr="00803D79">
        <w:rPr>
          <w:b/>
          <w:bCs/>
        </w:rPr>
        <w:t>.000,00 EUR</w:t>
      </w:r>
      <w:r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8">
    <w:p w14:paraId="06D01D2D" w14:textId="77777777"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2B6ED0" w:rsidRPr="00477A28">
        <w:rPr>
          <w:noProof/>
        </w:rPr>
        <w:t>V času oddaje prijavne dokumentacije izjemoma zadošča izjava prijavitelja, da so avtorske pravice v procesu urejanja, vendar le, če gre za zahtevnejše postopke (več avtorjev, dediči ipd.), v tem primeru mora prijavitelj listinsko dokazilo predložiti najkasneje ob oddaji zahtevka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A03F" w14:textId="77777777"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0BEE" w14:textId="77777777"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AD49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F8E91FA" wp14:editId="6B82E2AF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37DCB"/>
    <w:rsid w:val="00043D40"/>
    <w:rsid w:val="000B6917"/>
    <w:rsid w:val="000E618A"/>
    <w:rsid w:val="001273D4"/>
    <w:rsid w:val="001344E8"/>
    <w:rsid w:val="001A3253"/>
    <w:rsid w:val="001C2D57"/>
    <w:rsid w:val="001C5021"/>
    <w:rsid w:val="002155CF"/>
    <w:rsid w:val="00222066"/>
    <w:rsid w:val="00240C65"/>
    <w:rsid w:val="002629AF"/>
    <w:rsid w:val="00274632"/>
    <w:rsid w:val="002B6ED0"/>
    <w:rsid w:val="00362BBE"/>
    <w:rsid w:val="00367348"/>
    <w:rsid w:val="003C643A"/>
    <w:rsid w:val="00477A28"/>
    <w:rsid w:val="00517EC1"/>
    <w:rsid w:val="00556CB1"/>
    <w:rsid w:val="005740B2"/>
    <w:rsid w:val="00585C0B"/>
    <w:rsid w:val="005C1797"/>
    <w:rsid w:val="00651908"/>
    <w:rsid w:val="00660315"/>
    <w:rsid w:val="006B6573"/>
    <w:rsid w:val="006C6F55"/>
    <w:rsid w:val="006F239E"/>
    <w:rsid w:val="0075330E"/>
    <w:rsid w:val="00771CC6"/>
    <w:rsid w:val="00791599"/>
    <w:rsid w:val="0079709E"/>
    <w:rsid w:val="00803D79"/>
    <w:rsid w:val="0080473D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936914"/>
    <w:rsid w:val="00A431AB"/>
    <w:rsid w:val="00A66E03"/>
    <w:rsid w:val="00A81278"/>
    <w:rsid w:val="00B12462"/>
    <w:rsid w:val="00B62A03"/>
    <w:rsid w:val="00B81F80"/>
    <w:rsid w:val="00B84A82"/>
    <w:rsid w:val="00BB5757"/>
    <w:rsid w:val="00BD6910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97267"/>
    <w:rsid w:val="00DB556E"/>
    <w:rsid w:val="00E01A17"/>
    <w:rsid w:val="00E24196"/>
    <w:rsid w:val="00E6307B"/>
    <w:rsid w:val="00E86E6A"/>
    <w:rsid w:val="00E9757F"/>
    <w:rsid w:val="00EA2AB1"/>
    <w:rsid w:val="00EA6409"/>
    <w:rsid w:val="00F26290"/>
    <w:rsid w:val="00F337C9"/>
    <w:rsid w:val="00F366C0"/>
    <w:rsid w:val="00F470BC"/>
    <w:rsid w:val="00F52742"/>
    <w:rsid w:val="00F86CF8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3E2AE1FF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9A4-CBD5-4C8A-B063-675F3BC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21</cp:revision>
  <dcterms:created xsi:type="dcterms:W3CDTF">2016-12-14T14:10:00Z</dcterms:created>
  <dcterms:modified xsi:type="dcterms:W3CDTF">2022-03-07T11:12:00Z</dcterms:modified>
</cp:coreProperties>
</file>